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8CEB" w14:textId="77777777" w:rsidR="00117FAF" w:rsidRPr="00117BC7" w:rsidRDefault="00117FAF" w:rsidP="00117FAF">
      <w:pPr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（第１号様式）</w:t>
      </w:r>
    </w:p>
    <w:p w14:paraId="3663E066" w14:textId="77777777" w:rsidR="00117FAF" w:rsidRPr="00117BC7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 xml:space="preserve">　　年　　月　　日</w:t>
      </w:r>
    </w:p>
    <w:p w14:paraId="30A47868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30ABEEF8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4EFB7AFB" w14:textId="283655AD" w:rsidR="00117FAF" w:rsidRPr="00117BC7" w:rsidRDefault="00117FAF" w:rsidP="00117FAF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117BC7">
        <w:rPr>
          <w:rFonts w:ascii="ＭＳ 明朝" w:hAnsi="ＭＳ 明朝" w:hint="eastAsia"/>
          <w:sz w:val="22"/>
        </w:rPr>
        <w:t>武蔵村山市</w:t>
      </w:r>
      <w:r w:rsidR="00BA254D" w:rsidRPr="00117BC7">
        <w:rPr>
          <w:rFonts w:ascii="ＭＳ 明朝" w:hAnsi="ＭＳ 明朝" w:hint="eastAsia"/>
          <w:sz w:val="22"/>
        </w:rPr>
        <w:t>第五次子供読書活動推進</w:t>
      </w:r>
      <w:r w:rsidR="006F1000" w:rsidRPr="00117BC7">
        <w:rPr>
          <w:rFonts w:ascii="ＭＳ 明朝" w:hAnsi="ＭＳ 明朝" w:hint="eastAsia"/>
          <w:sz w:val="22"/>
        </w:rPr>
        <w:t>計画</w:t>
      </w:r>
    </w:p>
    <w:p w14:paraId="20A9D5B0" w14:textId="77777777" w:rsidR="00117FAF" w:rsidRPr="00117BC7" w:rsidRDefault="006F1000" w:rsidP="00E23D38">
      <w:pPr>
        <w:ind w:firstLineChars="300" w:firstLine="660"/>
        <w:rPr>
          <w:rFonts w:ascii="ＭＳ 明朝" w:hAnsi="ＭＳ 明朝"/>
          <w:sz w:val="22"/>
        </w:rPr>
      </w:pPr>
      <w:r w:rsidRPr="00117BC7">
        <w:rPr>
          <w:rFonts w:ascii="ＭＳ 明朝" w:hAnsi="ＭＳ 明朝" w:cs="MS-Mincho" w:hint="eastAsia"/>
          <w:kern w:val="0"/>
          <w:sz w:val="22"/>
        </w:rPr>
        <w:t>策定支援業務</w:t>
      </w:r>
      <w:r w:rsidR="00117FAF" w:rsidRPr="00117BC7">
        <w:rPr>
          <w:rFonts w:ascii="ＭＳ 明朝" w:hAnsi="ＭＳ 明朝" w:hint="eastAsia"/>
          <w:sz w:val="22"/>
        </w:rPr>
        <w:t>プロポーザル審査委員会委員長　様</w:t>
      </w:r>
    </w:p>
    <w:p w14:paraId="2E7786FF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3A82B81C" w14:textId="77777777" w:rsidR="00526E1D" w:rsidRPr="00117BC7" w:rsidRDefault="00526E1D" w:rsidP="00526E1D">
      <w:pPr>
        <w:rPr>
          <w:rFonts w:ascii="ＭＳ 明朝" w:hAnsi="ＭＳ 明朝"/>
          <w:sz w:val="22"/>
        </w:rPr>
      </w:pPr>
    </w:p>
    <w:p w14:paraId="43DDCAFC" w14:textId="77777777" w:rsidR="00526E1D" w:rsidRPr="00117BC7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pacing w:val="165"/>
          <w:kern w:val="0"/>
          <w:sz w:val="22"/>
          <w:fitText w:val="1320" w:id="-2040875776"/>
        </w:rPr>
        <w:t>所在</w:t>
      </w:r>
      <w:r w:rsidRPr="00117BC7">
        <w:rPr>
          <w:rFonts w:ascii="ＭＳ 明朝" w:hAnsi="ＭＳ 明朝" w:hint="eastAsia"/>
          <w:kern w:val="0"/>
          <w:sz w:val="22"/>
          <w:fitText w:val="1320" w:id="-2040875776"/>
        </w:rPr>
        <w:t>地</w:t>
      </w:r>
    </w:p>
    <w:p w14:paraId="2EC103F5" w14:textId="77777777" w:rsidR="00526E1D" w:rsidRPr="00117BC7" w:rsidRDefault="00526E1D" w:rsidP="00526E1D">
      <w:pPr>
        <w:ind w:firstLineChars="1750" w:firstLine="385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kern w:val="0"/>
          <w:sz w:val="22"/>
        </w:rPr>
        <w:t>商号又は名称</w:t>
      </w:r>
    </w:p>
    <w:p w14:paraId="3DC1A2C0" w14:textId="77777777" w:rsidR="00117FAF" w:rsidRPr="00117BC7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pacing w:val="165"/>
          <w:kern w:val="0"/>
          <w:sz w:val="22"/>
          <w:fitText w:val="1320" w:id="-2040875775"/>
        </w:rPr>
        <w:t>代表</w:t>
      </w:r>
      <w:r w:rsidRPr="00117BC7">
        <w:rPr>
          <w:rFonts w:ascii="ＭＳ 明朝" w:hAnsi="ＭＳ 明朝" w:hint="eastAsia"/>
          <w:kern w:val="0"/>
          <w:sz w:val="22"/>
          <w:fitText w:val="1320" w:id="-2040875775"/>
        </w:rPr>
        <w:t>者</w:t>
      </w:r>
      <w:r w:rsidRPr="00117BC7">
        <w:rPr>
          <w:rFonts w:ascii="ＭＳ 明朝" w:hAnsi="ＭＳ 明朝" w:hint="eastAsia"/>
          <w:kern w:val="0"/>
          <w:sz w:val="22"/>
        </w:rPr>
        <w:t xml:space="preserve">　</w:t>
      </w:r>
      <w:r w:rsidRPr="00117BC7">
        <w:rPr>
          <w:rFonts w:ascii="ＭＳ 明朝" w:hAnsi="ＭＳ 明朝" w:hint="eastAsia"/>
          <w:sz w:val="22"/>
        </w:rPr>
        <w:t xml:space="preserve">　　　　　　　　　　　㊞</w:t>
      </w:r>
    </w:p>
    <w:p w14:paraId="488D63EF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733FACE6" w14:textId="77777777" w:rsidR="00117FAF" w:rsidRPr="00117BC7" w:rsidRDefault="00117FAF" w:rsidP="00117FAF">
      <w:pPr>
        <w:jc w:val="center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参加申込書</w:t>
      </w:r>
    </w:p>
    <w:p w14:paraId="6CD8F507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5A3D08F3" w14:textId="77777777" w:rsidR="00117FAF" w:rsidRPr="00117BC7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728D3268" w14:textId="77777777" w:rsidR="00117FAF" w:rsidRPr="00117BC7" w:rsidRDefault="00117FAF" w:rsidP="00117FAF">
      <w:pPr>
        <w:ind w:firstLineChars="100" w:firstLine="220"/>
        <w:rPr>
          <w:rFonts w:ascii="ＭＳ 明朝" w:hAnsi="ＭＳ 明朝"/>
          <w:sz w:val="22"/>
        </w:rPr>
      </w:pPr>
    </w:p>
    <w:p w14:paraId="2DD3C1B5" w14:textId="77777777" w:rsidR="00117FAF" w:rsidRPr="00117BC7" w:rsidRDefault="00117FAF" w:rsidP="00117FAF">
      <w:pPr>
        <w:jc w:val="center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記</w:t>
      </w:r>
    </w:p>
    <w:p w14:paraId="2FBB1565" w14:textId="77777777" w:rsidR="00117FAF" w:rsidRPr="00117BC7" w:rsidRDefault="00117FAF" w:rsidP="00117FAF">
      <w:pPr>
        <w:jc w:val="center"/>
        <w:rPr>
          <w:rFonts w:ascii="ＭＳ 明朝" w:hAnsi="ＭＳ 明朝"/>
          <w:sz w:val="22"/>
        </w:rPr>
      </w:pPr>
    </w:p>
    <w:p w14:paraId="373098F6" w14:textId="4E901BB8" w:rsidR="00117FAF" w:rsidRPr="00117BC7" w:rsidRDefault="00117FAF" w:rsidP="00117FAF">
      <w:pPr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１　件　名　　武蔵村山市</w:t>
      </w:r>
      <w:r w:rsidR="00BA254D" w:rsidRPr="00117BC7">
        <w:rPr>
          <w:rFonts w:ascii="ＭＳ 明朝" w:hAnsi="ＭＳ 明朝" w:hint="eastAsia"/>
          <w:sz w:val="22"/>
        </w:rPr>
        <w:t>第五次子供読書活動推進</w:t>
      </w:r>
      <w:r w:rsidR="006F1000" w:rsidRPr="00117BC7">
        <w:rPr>
          <w:rFonts w:ascii="ＭＳ 明朝" w:hAnsi="ＭＳ 明朝" w:hint="eastAsia"/>
          <w:sz w:val="22"/>
        </w:rPr>
        <w:t>計画策定支援業務</w:t>
      </w:r>
    </w:p>
    <w:p w14:paraId="5E68E3F7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78FE6952" w14:textId="77777777" w:rsidR="00DB2AD6" w:rsidRPr="00117BC7" w:rsidRDefault="00DB2AD6" w:rsidP="00F375AA">
      <w:pPr>
        <w:ind w:left="1980" w:hangingChars="900" w:hanging="198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２　入札参加資格</w:t>
      </w:r>
      <w:r w:rsidR="00F375AA" w:rsidRPr="00117BC7">
        <w:rPr>
          <w:rFonts w:ascii="ＭＳ 明朝" w:hAnsi="ＭＳ 明朝" w:hint="eastAsia"/>
          <w:sz w:val="22"/>
        </w:rPr>
        <w:t xml:space="preserve">　　</w:t>
      </w:r>
      <w:r w:rsidR="00966548" w:rsidRPr="00117BC7">
        <w:rPr>
          <w:rFonts w:ascii="ＭＳ 明朝" w:hAnsi="ＭＳ 明朝" w:hint="eastAsia"/>
          <w:color w:val="000000" w:themeColor="text1"/>
          <w:sz w:val="22"/>
        </w:rPr>
        <w:t>武蔵村山市</w:t>
      </w:r>
      <w:r w:rsidRPr="00117BC7">
        <w:rPr>
          <w:rFonts w:ascii="ＭＳ 明朝" w:hAnsi="ＭＳ 明朝" w:hint="eastAsia"/>
          <w:color w:val="000000" w:themeColor="text1"/>
          <w:sz w:val="22"/>
        </w:rPr>
        <w:t xml:space="preserve">競争入札参加資格を有している。　</w:t>
      </w:r>
    </w:p>
    <w:p w14:paraId="531B72E3" w14:textId="77777777" w:rsidR="00117FAF" w:rsidRPr="00117BC7" w:rsidRDefault="00DB2AD6" w:rsidP="00F375AA">
      <w:pPr>
        <w:ind w:left="440" w:hangingChars="200" w:hanging="44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 xml:space="preserve">　</w:t>
      </w:r>
    </w:p>
    <w:p w14:paraId="5F13514B" w14:textId="77777777" w:rsidR="00117FAF" w:rsidRPr="00117BC7" w:rsidRDefault="00117FAF" w:rsidP="00117FAF">
      <w:pPr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３　添付書類</w:t>
      </w:r>
    </w:p>
    <w:p w14:paraId="03229A7E" w14:textId="77777777" w:rsidR="00117FAF" w:rsidRPr="00117BC7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 xml:space="preserve">□　</w:t>
      </w:r>
      <w:r w:rsidR="001D19C5" w:rsidRPr="00117BC7">
        <w:rPr>
          <w:rFonts w:ascii="ＭＳ 明朝" w:hAnsi="ＭＳ 明朝" w:hint="eastAsia"/>
          <w:color w:val="000000" w:themeColor="text1"/>
          <w:sz w:val="22"/>
        </w:rPr>
        <w:t>武蔵村山市</w:t>
      </w:r>
      <w:r w:rsidR="00DB2AD6" w:rsidRPr="00117BC7">
        <w:rPr>
          <w:rFonts w:ascii="ＭＳ 明朝" w:hAnsi="ＭＳ 明朝" w:hint="eastAsia"/>
          <w:color w:val="000000" w:themeColor="text1"/>
          <w:sz w:val="22"/>
        </w:rPr>
        <w:t>競争入札参加資格</w:t>
      </w:r>
      <w:r w:rsidRPr="00117BC7">
        <w:rPr>
          <w:rFonts w:ascii="ＭＳ 明朝" w:hAnsi="ＭＳ 明朝" w:hint="eastAsia"/>
          <w:color w:val="000000" w:themeColor="text1"/>
          <w:sz w:val="22"/>
        </w:rPr>
        <w:t>審査受付票（写し）</w:t>
      </w:r>
    </w:p>
    <w:p w14:paraId="0E1A2D76" w14:textId="5DE7DBD7" w:rsidR="00117FAF" w:rsidRDefault="00117FAF" w:rsidP="005E431F">
      <w:pPr>
        <w:ind w:leftChars="105" w:left="660" w:hangingChars="200" w:hanging="44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 xml:space="preserve">□　</w:t>
      </w:r>
      <w:bookmarkStart w:id="0" w:name="_Hlk227844700"/>
      <w:bookmarkStart w:id="1" w:name="_Hlk227842398"/>
      <w:r w:rsidR="004C77F3" w:rsidRPr="00117BC7">
        <w:rPr>
          <w:rFonts w:ascii="ＭＳ 明朝" w:hAnsi="ＭＳ 明朝" w:hint="eastAsia"/>
          <w:sz w:val="22"/>
        </w:rPr>
        <w:t>過去５年以内に</w:t>
      </w:r>
      <w:bookmarkStart w:id="2" w:name="_Hlk227844650"/>
      <w:bookmarkEnd w:id="0"/>
      <w:r w:rsidR="00F220B2" w:rsidRPr="00117BC7">
        <w:rPr>
          <w:rFonts w:ascii="ＭＳ 明朝" w:hAnsi="ＭＳ 明朝" w:hint="eastAsia"/>
          <w:sz w:val="22"/>
        </w:rPr>
        <w:t>本業務と同様の計画策定業務を</w:t>
      </w:r>
      <w:bookmarkEnd w:id="2"/>
      <w:r w:rsidR="00F27423" w:rsidRPr="00117BC7">
        <w:rPr>
          <w:rFonts w:ascii="ＭＳ 明朝" w:hAnsi="ＭＳ 明朝" w:hint="eastAsia"/>
          <w:sz w:val="22"/>
        </w:rPr>
        <w:t>複数</w:t>
      </w:r>
      <w:r w:rsidR="00F220B2" w:rsidRPr="00117BC7">
        <w:rPr>
          <w:rFonts w:ascii="ＭＳ 明朝" w:hAnsi="ＭＳ 明朝" w:hint="eastAsia"/>
          <w:sz w:val="22"/>
        </w:rPr>
        <w:t>の自治体で</w:t>
      </w:r>
      <w:r w:rsidR="004C77F3" w:rsidRPr="00117BC7">
        <w:rPr>
          <w:rFonts w:ascii="ＭＳ 明朝" w:hAnsi="ＭＳ 明朝" w:hint="eastAsia"/>
          <w:sz w:val="22"/>
        </w:rPr>
        <w:t>行った実績がわかる契約書（１面）の写し　１部</w:t>
      </w:r>
      <w:bookmarkEnd w:id="1"/>
    </w:p>
    <w:p w14:paraId="38055DFA" w14:textId="17FF8574" w:rsidR="005E431F" w:rsidRPr="00117BC7" w:rsidRDefault="005E431F" w:rsidP="004C77F3">
      <w:pPr>
        <w:ind w:leftChars="105" w:left="770" w:hangingChars="250" w:hanging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Pr="005E431F">
        <w:rPr>
          <w:rFonts w:ascii="ＭＳ 明朝" w:hAnsi="ＭＳ 明朝" w:hint="eastAsia"/>
          <w:sz w:val="22"/>
        </w:rPr>
        <w:t xml:space="preserve">　契約の際の仕様書</w:t>
      </w:r>
      <w:r w:rsidR="0012467C">
        <w:rPr>
          <w:rFonts w:ascii="ＭＳ 明朝" w:hAnsi="ＭＳ 明朝" w:hint="eastAsia"/>
          <w:sz w:val="22"/>
        </w:rPr>
        <w:t>の写し</w:t>
      </w:r>
      <w:r w:rsidRPr="005E431F">
        <w:rPr>
          <w:rFonts w:ascii="ＭＳ 明朝" w:hAnsi="ＭＳ 明朝" w:hint="eastAsia"/>
          <w:sz w:val="22"/>
        </w:rPr>
        <w:t xml:space="preserve">　１部</w:t>
      </w:r>
    </w:p>
    <w:p w14:paraId="71B50248" w14:textId="5C5AE20F" w:rsidR="00DB2AD6" w:rsidRDefault="00DB2AD6" w:rsidP="00117FAF">
      <w:pPr>
        <w:jc w:val="right"/>
        <w:rPr>
          <w:rFonts w:ascii="ＭＳ 明朝" w:hAnsi="ＭＳ 明朝"/>
          <w:sz w:val="22"/>
        </w:rPr>
      </w:pPr>
    </w:p>
    <w:p w14:paraId="259F457F" w14:textId="6A39F020" w:rsidR="00BA1059" w:rsidRDefault="00BA1059" w:rsidP="00117FAF">
      <w:pPr>
        <w:jc w:val="right"/>
        <w:rPr>
          <w:rFonts w:ascii="ＭＳ 明朝" w:hAnsi="ＭＳ 明朝"/>
          <w:sz w:val="22"/>
        </w:rPr>
      </w:pPr>
    </w:p>
    <w:p w14:paraId="4BBDF768" w14:textId="77777777" w:rsidR="00BA1059" w:rsidRPr="00117BC7" w:rsidRDefault="00BA1059" w:rsidP="00117FAF">
      <w:pPr>
        <w:jc w:val="right"/>
        <w:rPr>
          <w:rFonts w:ascii="ＭＳ 明朝" w:hAnsi="ＭＳ 明朝"/>
          <w:sz w:val="22"/>
        </w:rPr>
      </w:pPr>
    </w:p>
    <w:p w14:paraId="482586D5" w14:textId="77777777" w:rsidR="00F375AA" w:rsidRPr="00117BC7" w:rsidRDefault="00F375AA" w:rsidP="00117FAF">
      <w:pPr>
        <w:jc w:val="right"/>
        <w:rPr>
          <w:rFonts w:ascii="ＭＳ 明朝" w:hAnsi="ＭＳ 明朝"/>
          <w:sz w:val="22"/>
        </w:rPr>
      </w:pPr>
    </w:p>
    <w:p w14:paraId="62B26AD3" w14:textId="77777777" w:rsidR="00F375AA" w:rsidRPr="00117BC7" w:rsidRDefault="00F375AA" w:rsidP="00117FAF">
      <w:pPr>
        <w:jc w:val="right"/>
        <w:rPr>
          <w:rFonts w:ascii="ＭＳ 明朝" w:hAnsi="ＭＳ 明朝"/>
          <w:sz w:val="22"/>
        </w:rPr>
      </w:pPr>
    </w:p>
    <w:p w14:paraId="71B90B7F" w14:textId="77777777" w:rsidR="00F375AA" w:rsidRPr="00117BC7" w:rsidRDefault="00F375AA" w:rsidP="00117FAF">
      <w:pPr>
        <w:jc w:val="right"/>
        <w:rPr>
          <w:rFonts w:ascii="ＭＳ 明朝" w:hAnsi="ＭＳ 明朝"/>
          <w:sz w:val="22"/>
        </w:rPr>
      </w:pPr>
    </w:p>
    <w:p w14:paraId="62FB0816" w14:textId="77777777" w:rsidR="00F375AA" w:rsidRPr="00117BC7" w:rsidRDefault="00F375AA" w:rsidP="00117FAF">
      <w:pPr>
        <w:jc w:val="right"/>
        <w:rPr>
          <w:rFonts w:ascii="ＭＳ 明朝" w:hAnsi="ＭＳ 明朝"/>
          <w:sz w:val="22"/>
        </w:rPr>
      </w:pPr>
    </w:p>
    <w:p w14:paraId="5372250F" w14:textId="77777777" w:rsidR="00F375AA" w:rsidRPr="00117BC7" w:rsidRDefault="00F375AA" w:rsidP="00117FAF">
      <w:pPr>
        <w:jc w:val="right"/>
        <w:rPr>
          <w:rFonts w:ascii="ＭＳ 明朝" w:hAnsi="ＭＳ 明朝"/>
          <w:sz w:val="22"/>
        </w:rPr>
      </w:pPr>
    </w:p>
    <w:p w14:paraId="5D048DF5" w14:textId="77777777" w:rsidR="00117FAF" w:rsidRPr="00117BC7" w:rsidRDefault="00117FAF" w:rsidP="00117FAF">
      <w:pPr>
        <w:jc w:val="right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裏面も記入してください</w:t>
      </w:r>
      <w:r w:rsidRPr="00117BC7">
        <w:rPr>
          <w:rFonts w:ascii="ＭＳ 明朝" w:hAnsi="ＭＳ 明朝"/>
          <w:sz w:val="22"/>
        </w:rPr>
        <w:br w:type="page"/>
      </w:r>
    </w:p>
    <w:p w14:paraId="12C6E439" w14:textId="77777777" w:rsidR="00117FAF" w:rsidRPr="00117BC7" w:rsidRDefault="00117FAF" w:rsidP="006F1000">
      <w:pPr>
        <w:jc w:val="right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lastRenderedPageBreak/>
        <w:t>（裏　面）</w:t>
      </w:r>
    </w:p>
    <w:p w14:paraId="732E079D" w14:textId="77777777" w:rsidR="00117FAF" w:rsidRPr="00117BC7" w:rsidRDefault="00117FAF" w:rsidP="00117FAF">
      <w:pPr>
        <w:jc w:val="center"/>
        <w:rPr>
          <w:rFonts w:ascii="ＭＳ 明朝" w:hAnsi="ＭＳ 明朝"/>
          <w:sz w:val="22"/>
        </w:rPr>
      </w:pPr>
    </w:p>
    <w:p w14:paraId="47E718FB" w14:textId="77777777" w:rsidR="00117FAF" w:rsidRPr="00117BC7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本件の参加申込書に関する問い合わせ等の担当部署は、次のとおりです。</w:t>
      </w:r>
    </w:p>
    <w:p w14:paraId="07B63445" w14:textId="77777777" w:rsidR="00117FAF" w:rsidRPr="00117BC7" w:rsidRDefault="00117FAF" w:rsidP="00117FAF">
      <w:pPr>
        <w:rPr>
          <w:rFonts w:ascii="ＭＳ 明朝" w:hAnsi="ＭＳ 明朝"/>
          <w:sz w:val="22"/>
        </w:rPr>
      </w:pPr>
    </w:p>
    <w:p w14:paraId="740001CC" w14:textId="77777777" w:rsidR="00117FAF" w:rsidRPr="00117BC7" w:rsidRDefault="00117FAF" w:rsidP="00117FAF">
      <w:pPr>
        <w:pStyle w:val="af4"/>
        <w:spacing w:line="360" w:lineRule="auto"/>
        <w:ind w:firstLine="0"/>
      </w:pPr>
    </w:p>
    <w:p w14:paraId="3F51DAEE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117BC7">
        <w:rPr>
          <w:rFonts w:hint="eastAsia"/>
          <w:spacing w:val="48"/>
          <w:kern w:val="0"/>
          <w:sz w:val="24"/>
          <w:u w:val="double"/>
          <w:fitText w:val="1920" w:id="-2040878589"/>
        </w:rPr>
        <w:t>商号又は名</w:t>
      </w:r>
      <w:r w:rsidRPr="00117BC7">
        <w:rPr>
          <w:rFonts w:hint="eastAsia"/>
          <w:kern w:val="0"/>
          <w:sz w:val="24"/>
          <w:u w:val="double"/>
          <w:fitText w:val="1920" w:id="-2040878589"/>
        </w:rPr>
        <w:t>称</w:t>
      </w:r>
      <w:r w:rsidRPr="00117BC7"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4248C4FC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117BC7">
        <w:rPr>
          <w:rFonts w:hint="eastAsia"/>
          <w:spacing w:val="300"/>
          <w:kern w:val="0"/>
          <w:sz w:val="24"/>
          <w:u w:val="dotted"/>
          <w:fitText w:val="1920" w:id="-2040878588"/>
        </w:rPr>
        <w:t>所属</w:t>
      </w:r>
      <w:r w:rsidRPr="00117BC7">
        <w:rPr>
          <w:rFonts w:hint="eastAsia"/>
          <w:kern w:val="0"/>
          <w:sz w:val="24"/>
          <w:u w:val="dotted"/>
          <w:fitText w:val="1920" w:id="-2040878588"/>
        </w:rPr>
        <w:t>名</w:t>
      </w:r>
      <w:r w:rsidRPr="00117BC7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7CB9E04B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117BC7">
        <w:rPr>
          <w:rFonts w:hint="eastAsia"/>
          <w:spacing w:val="720"/>
          <w:kern w:val="0"/>
          <w:sz w:val="24"/>
          <w:u w:val="dotted"/>
          <w:fitText w:val="1920" w:id="-2040878587"/>
        </w:rPr>
        <w:t>職</w:t>
      </w:r>
      <w:r w:rsidRPr="00117BC7">
        <w:rPr>
          <w:rFonts w:hint="eastAsia"/>
          <w:kern w:val="0"/>
          <w:sz w:val="24"/>
          <w:u w:val="dotted"/>
          <w:fitText w:val="1920" w:id="-2040878587"/>
        </w:rPr>
        <w:t>名</w:t>
      </w:r>
      <w:r w:rsidRPr="00117BC7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01DE9AE8" w14:textId="77777777" w:rsidR="00117FAF" w:rsidRPr="00117BC7" w:rsidRDefault="00117FAF" w:rsidP="00117FAF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117BC7">
        <w:rPr>
          <w:rFonts w:hint="eastAsia"/>
          <w:spacing w:val="15"/>
          <w:kern w:val="0"/>
          <w:sz w:val="24"/>
          <w:fitText w:val="1701" w:id="-2040878586"/>
        </w:rPr>
        <w:t>（フリガナ</w:t>
      </w:r>
      <w:r w:rsidRPr="00117BC7">
        <w:rPr>
          <w:rFonts w:hint="eastAsia"/>
          <w:spacing w:val="52"/>
          <w:kern w:val="0"/>
          <w:sz w:val="24"/>
          <w:fitText w:val="1701" w:id="-2040878586"/>
        </w:rPr>
        <w:t>）</w:t>
      </w:r>
      <w:r w:rsidRPr="00117BC7"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53E95AEC" w14:textId="77777777" w:rsidR="00117FAF" w:rsidRPr="00117BC7" w:rsidRDefault="00117FAF" w:rsidP="00117FAF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117BC7">
        <w:rPr>
          <w:rFonts w:hint="eastAsia"/>
          <w:spacing w:val="720"/>
          <w:kern w:val="0"/>
          <w:sz w:val="24"/>
          <w:u w:val="thick"/>
          <w:fitText w:val="1920" w:id="-2040878585"/>
        </w:rPr>
        <w:t>氏</w:t>
      </w:r>
      <w:r w:rsidRPr="00117BC7">
        <w:rPr>
          <w:rFonts w:hint="eastAsia"/>
          <w:kern w:val="0"/>
          <w:sz w:val="24"/>
          <w:u w:val="thick"/>
          <w:fitText w:val="1920" w:id="-2040878585"/>
        </w:rPr>
        <w:t>名</w:t>
      </w:r>
      <w:r w:rsidRPr="00117BC7"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3A51E2C2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BC7">
        <w:rPr>
          <w:rFonts w:hint="eastAsia"/>
          <w:spacing w:val="160"/>
          <w:kern w:val="0"/>
          <w:sz w:val="24"/>
          <w:u w:val="single"/>
          <w:fitText w:val="1920" w:id="-2040878584"/>
        </w:rPr>
        <w:t>電話番</w:t>
      </w:r>
      <w:r w:rsidRPr="00117BC7">
        <w:rPr>
          <w:rFonts w:hint="eastAsia"/>
          <w:kern w:val="0"/>
          <w:sz w:val="24"/>
          <w:u w:val="single"/>
          <w:fitText w:val="1920" w:id="-2040878584"/>
        </w:rPr>
        <w:t>号</w:t>
      </w:r>
      <w:r w:rsidRPr="00117BC7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27500D8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BC7">
        <w:rPr>
          <w:rFonts w:hint="eastAsia"/>
          <w:kern w:val="0"/>
          <w:sz w:val="24"/>
          <w:u w:val="single"/>
          <w:fitText w:val="1920" w:id="-2040878583"/>
        </w:rPr>
        <w:t>ファクシミリ番号</w:t>
      </w:r>
      <w:r w:rsidRPr="00117BC7">
        <w:rPr>
          <w:rFonts w:hint="eastAsia"/>
          <w:kern w:val="0"/>
          <w:sz w:val="24"/>
          <w:u w:val="single"/>
        </w:rPr>
        <w:t xml:space="preserve">　</w:t>
      </w:r>
      <w:r w:rsidRPr="00117BC7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DAE4C8B" w14:textId="77777777" w:rsidR="00117FAF" w:rsidRPr="00117BC7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117BC7">
        <w:rPr>
          <w:rFonts w:hint="eastAsia"/>
          <w:spacing w:val="20"/>
          <w:kern w:val="0"/>
          <w:sz w:val="24"/>
          <w:u w:val="single"/>
          <w:fitText w:val="1920" w:id="-2040878582"/>
        </w:rPr>
        <w:t>メールアドレ</w:t>
      </w:r>
      <w:r w:rsidRPr="00117BC7">
        <w:rPr>
          <w:rFonts w:hint="eastAsia"/>
          <w:kern w:val="0"/>
          <w:sz w:val="24"/>
          <w:u w:val="single"/>
          <w:fitText w:val="1920" w:id="-2040878582"/>
        </w:rPr>
        <w:t>ス</w:t>
      </w:r>
      <w:r w:rsidRPr="00117BC7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72BB1D86" w14:textId="77777777" w:rsidR="00117FAF" w:rsidRPr="00117BC7" w:rsidRDefault="00117FAF" w:rsidP="00117FAF">
      <w:pPr>
        <w:rPr>
          <w:sz w:val="22"/>
        </w:rPr>
      </w:pPr>
    </w:p>
    <w:p w14:paraId="0F68A441" w14:textId="07BD4EE2" w:rsidR="00117FAF" w:rsidRPr="00117BC7" w:rsidRDefault="00117FAF" w:rsidP="00117FAF">
      <w:pPr>
        <w:rPr>
          <w:sz w:val="22"/>
        </w:rPr>
      </w:pPr>
    </w:p>
    <w:sectPr w:rsidR="00117FAF" w:rsidRPr="00117BC7" w:rsidSect="00430AC0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5FE"/>
    <w:rsid w:val="00005607"/>
    <w:rsid w:val="00005D24"/>
    <w:rsid w:val="00011E51"/>
    <w:rsid w:val="00012E82"/>
    <w:rsid w:val="0002504C"/>
    <w:rsid w:val="00025DAB"/>
    <w:rsid w:val="000272A9"/>
    <w:rsid w:val="00031919"/>
    <w:rsid w:val="00032B85"/>
    <w:rsid w:val="000331A8"/>
    <w:rsid w:val="00034145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3B20"/>
    <w:rsid w:val="000849C0"/>
    <w:rsid w:val="000931D7"/>
    <w:rsid w:val="00094791"/>
    <w:rsid w:val="000A6732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523B"/>
    <w:rsid w:val="000E5A36"/>
    <w:rsid w:val="000F0F81"/>
    <w:rsid w:val="000F117B"/>
    <w:rsid w:val="000F2822"/>
    <w:rsid w:val="000F43E0"/>
    <w:rsid w:val="000F50B3"/>
    <w:rsid w:val="000F5763"/>
    <w:rsid w:val="000F58CB"/>
    <w:rsid w:val="000F7DB1"/>
    <w:rsid w:val="00101034"/>
    <w:rsid w:val="001027FB"/>
    <w:rsid w:val="0010382E"/>
    <w:rsid w:val="0011328D"/>
    <w:rsid w:val="00113589"/>
    <w:rsid w:val="00115D6F"/>
    <w:rsid w:val="00117BC7"/>
    <w:rsid w:val="00117FAF"/>
    <w:rsid w:val="0012467C"/>
    <w:rsid w:val="00126F83"/>
    <w:rsid w:val="00127D42"/>
    <w:rsid w:val="00135F39"/>
    <w:rsid w:val="00145365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207395"/>
    <w:rsid w:val="0021405C"/>
    <w:rsid w:val="00215BD8"/>
    <w:rsid w:val="00220C08"/>
    <w:rsid w:val="00221C79"/>
    <w:rsid w:val="00224973"/>
    <w:rsid w:val="00225625"/>
    <w:rsid w:val="0023072C"/>
    <w:rsid w:val="00230945"/>
    <w:rsid w:val="00230C1D"/>
    <w:rsid w:val="002354A3"/>
    <w:rsid w:val="002356A0"/>
    <w:rsid w:val="0023593E"/>
    <w:rsid w:val="00244E1E"/>
    <w:rsid w:val="00253A94"/>
    <w:rsid w:val="00254086"/>
    <w:rsid w:val="002548CE"/>
    <w:rsid w:val="00255980"/>
    <w:rsid w:val="00263967"/>
    <w:rsid w:val="0026512A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22B9"/>
    <w:rsid w:val="002B6A5D"/>
    <w:rsid w:val="002C024C"/>
    <w:rsid w:val="002C1075"/>
    <w:rsid w:val="002C6151"/>
    <w:rsid w:val="002D12CE"/>
    <w:rsid w:val="002D2B13"/>
    <w:rsid w:val="002D3FA9"/>
    <w:rsid w:val="002D47C4"/>
    <w:rsid w:val="002D64C1"/>
    <w:rsid w:val="002E1CD7"/>
    <w:rsid w:val="002E4201"/>
    <w:rsid w:val="002E478C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7577"/>
    <w:rsid w:val="0036016B"/>
    <w:rsid w:val="00363093"/>
    <w:rsid w:val="003704C9"/>
    <w:rsid w:val="003758F8"/>
    <w:rsid w:val="00381D10"/>
    <w:rsid w:val="00387762"/>
    <w:rsid w:val="003928A3"/>
    <w:rsid w:val="003A09BA"/>
    <w:rsid w:val="003B109E"/>
    <w:rsid w:val="003B7637"/>
    <w:rsid w:val="003C095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6CDA"/>
    <w:rsid w:val="004646DA"/>
    <w:rsid w:val="00467B16"/>
    <w:rsid w:val="00482EF1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6BE"/>
    <w:rsid w:val="00561682"/>
    <w:rsid w:val="00561B60"/>
    <w:rsid w:val="00561EFC"/>
    <w:rsid w:val="0056514F"/>
    <w:rsid w:val="00567B2B"/>
    <w:rsid w:val="00570370"/>
    <w:rsid w:val="00573A32"/>
    <w:rsid w:val="005752DE"/>
    <w:rsid w:val="005805C9"/>
    <w:rsid w:val="00583D5C"/>
    <w:rsid w:val="00592F31"/>
    <w:rsid w:val="005952CE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31F"/>
    <w:rsid w:val="005E45CB"/>
    <w:rsid w:val="005E746C"/>
    <w:rsid w:val="00600684"/>
    <w:rsid w:val="006037E4"/>
    <w:rsid w:val="0060746B"/>
    <w:rsid w:val="00615F3E"/>
    <w:rsid w:val="006234AD"/>
    <w:rsid w:val="0062581E"/>
    <w:rsid w:val="006369BB"/>
    <w:rsid w:val="00637429"/>
    <w:rsid w:val="00641E23"/>
    <w:rsid w:val="00642392"/>
    <w:rsid w:val="00643D64"/>
    <w:rsid w:val="00643D96"/>
    <w:rsid w:val="006475BC"/>
    <w:rsid w:val="00652348"/>
    <w:rsid w:val="006600D2"/>
    <w:rsid w:val="00661D63"/>
    <w:rsid w:val="0066266A"/>
    <w:rsid w:val="00664EA8"/>
    <w:rsid w:val="0066614F"/>
    <w:rsid w:val="00673761"/>
    <w:rsid w:val="00675692"/>
    <w:rsid w:val="006756E9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0583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47A87"/>
    <w:rsid w:val="00750A52"/>
    <w:rsid w:val="007531EC"/>
    <w:rsid w:val="00757897"/>
    <w:rsid w:val="0076503E"/>
    <w:rsid w:val="00766773"/>
    <w:rsid w:val="00767031"/>
    <w:rsid w:val="0077365E"/>
    <w:rsid w:val="00783B34"/>
    <w:rsid w:val="0078477B"/>
    <w:rsid w:val="00785533"/>
    <w:rsid w:val="00797FD7"/>
    <w:rsid w:val="007A0969"/>
    <w:rsid w:val="007A17D9"/>
    <w:rsid w:val="007A258D"/>
    <w:rsid w:val="007B4332"/>
    <w:rsid w:val="007B6D8D"/>
    <w:rsid w:val="007C07DA"/>
    <w:rsid w:val="007D19D1"/>
    <w:rsid w:val="007D1C3B"/>
    <w:rsid w:val="007D6D2B"/>
    <w:rsid w:val="007E658F"/>
    <w:rsid w:val="007F1F91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D36C1"/>
    <w:rsid w:val="008D5E69"/>
    <w:rsid w:val="008E05CC"/>
    <w:rsid w:val="008E0B3A"/>
    <w:rsid w:val="008E500B"/>
    <w:rsid w:val="008F4D24"/>
    <w:rsid w:val="008F6E60"/>
    <w:rsid w:val="00901932"/>
    <w:rsid w:val="00902043"/>
    <w:rsid w:val="00902B0E"/>
    <w:rsid w:val="00910736"/>
    <w:rsid w:val="00910BDC"/>
    <w:rsid w:val="009124C9"/>
    <w:rsid w:val="0092585F"/>
    <w:rsid w:val="00927B12"/>
    <w:rsid w:val="00931DEA"/>
    <w:rsid w:val="00932347"/>
    <w:rsid w:val="0093274F"/>
    <w:rsid w:val="00935E6A"/>
    <w:rsid w:val="009368EF"/>
    <w:rsid w:val="00942C78"/>
    <w:rsid w:val="00944397"/>
    <w:rsid w:val="0095025C"/>
    <w:rsid w:val="0095085F"/>
    <w:rsid w:val="00950AD5"/>
    <w:rsid w:val="00951C58"/>
    <w:rsid w:val="0096310B"/>
    <w:rsid w:val="009646B9"/>
    <w:rsid w:val="0096555F"/>
    <w:rsid w:val="00966548"/>
    <w:rsid w:val="00971ECC"/>
    <w:rsid w:val="009764ED"/>
    <w:rsid w:val="00980BA3"/>
    <w:rsid w:val="00983F6F"/>
    <w:rsid w:val="00993956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72702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1593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40440"/>
    <w:rsid w:val="00C43B15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B357A"/>
    <w:rsid w:val="00CB48B9"/>
    <w:rsid w:val="00CB6435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20BEA"/>
    <w:rsid w:val="00D31D65"/>
    <w:rsid w:val="00D32702"/>
    <w:rsid w:val="00D35DFC"/>
    <w:rsid w:val="00D374AB"/>
    <w:rsid w:val="00D538D4"/>
    <w:rsid w:val="00D5652A"/>
    <w:rsid w:val="00D6036B"/>
    <w:rsid w:val="00D64EC2"/>
    <w:rsid w:val="00D710EA"/>
    <w:rsid w:val="00D73318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2AD6"/>
    <w:rsid w:val="00DB6EC6"/>
    <w:rsid w:val="00DC14A9"/>
    <w:rsid w:val="00DC1A56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D7E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0BEF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BC7"/>
    <w:rsid w:val="00EC79C2"/>
    <w:rsid w:val="00ED1749"/>
    <w:rsid w:val="00ED4CB2"/>
    <w:rsid w:val="00EE1554"/>
    <w:rsid w:val="00EE6224"/>
    <w:rsid w:val="00EE6D51"/>
    <w:rsid w:val="00EF1C26"/>
    <w:rsid w:val="00EF2A10"/>
    <w:rsid w:val="00F045EE"/>
    <w:rsid w:val="00F058BB"/>
    <w:rsid w:val="00F07173"/>
    <w:rsid w:val="00F071C3"/>
    <w:rsid w:val="00F12A3D"/>
    <w:rsid w:val="00F15D9A"/>
    <w:rsid w:val="00F20800"/>
    <w:rsid w:val="00F220B2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3F8D"/>
    <w:rsid w:val="00F94CBC"/>
    <w:rsid w:val="00F94F1A"/>
    <w:rsid w:val="00F96C76"/>
    <w:rsid w:val="00FA7CD6"/>
    <w:rsid w:val="00FB60DA"/>
    <w:rsid w:val="00FC12EC"/>
    <w:rsid w:val="00FC1748"/>
    <w:rsid w:val="00FC66BD"/>
    <w:rsid w:val="00FC6F95"/>
    <w:rsid w:val="00FD0304"/>
    <w:rsid w:val="00FD3020"/>
    <w:rsid w:val="00FD40A2"/>
    <w:rsid w:val="00FD7D14"/>
    <w:rsid w:val="00FE3D1D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3T01:37:00Z</dcterms:created>
  <dcterms:modified xsi:type="dcterms:W3CDTF">2026-05-14T02:18:00Z</dcterms:modified>
</cp:coreProperties>
</file>